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，把你的手给我  一个教育人妈妈17年的女孩培育实践手记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，把你的手给我  一个教育人妈妈17年的女孩培育实践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84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儿，把你的手给我  一个教育人妈妈17年的女孩培育实践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